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水师提督  李准传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水师提督  李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12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后的水师提督  李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